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9D" w:rsidRPr="00914634" w:rsidRDefault="00427C88" w:rsidP="00427C88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463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427C88" w:rsidRPr="00427C88" w:rsidRDefault="00427C88" w:rsidP="00427C88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01.09.2022 № 01.09.08</w:t>
      </w:r>
    </w:p>
    <w:p w:rsidR="00014573" w:rsidRPr="00DB77FA" w:rsidRDefault="00FD2181" w:rsidP="00427C8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304185">
        <w:rPr>
          <w:rFonts w:ascii="Times New Roman" w:hAnsi="Times New Roman" w:cs="Times New Roman"/>
          <w:b/>
          <w:sz w:val="24"/>
          <w:szCs w:val="24"/>
        </w:rPr>
        <w:t xml:space="preserve"> «ОЛИМП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3B23A8" w:rsidP="00427C8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FD2181" w:rsidP="00427C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427C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427C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D66BBB" w:rsidP="00427C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427C88" w:rsidP="00427C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6BBB">
        <w:rPr>
          <w:rFonts w:ascii="Times New Roman" w:hAnsi="Times New Roman" w:cs="Times New Roman"/>
          <w:sz w:val="24"/>
          <w:szCs w:val="24"/>
        </w:rPr>
        <w:t xml:space="preserve">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427C88" w:rsidP="00427C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66BBB">
        <w:rPr>
          <w:rFonts w:ascii="Times New Roman" w:hAnsi="Times New Roman" w:cs="Times New Roman"/>
          <w:sz w:val="24"/>
          <w:szCs w:val="24"/>
        </w:rPr>
        <w:t>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427C88" w:rsidP="00427C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66BBB">
        <w:rPr>
          <w:rFonts w:ascii="Times New Roman" w:hAnsi="Times New Roman" w:cs="Times New Roman"/>
          <w:sz w:val="24"/>
          <w:szCs w:val="24"/>
        </w:rPr>
        <w:t xml:space="preserve">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427C88" w:rsidP="00427C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66BBB">
        <w:rPr>
          <w:rFonts w:ascii="Times New Roman" w:hAnsi="Times New Roman" w:cs="Times New Roman"/>
          <w:sz w:val="24"/>
          <w:szCs w:val="24"/>
        </w:rPr>
        <w:t xml:space="preserve">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427C88" w:rsidP="00427C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66BBB">
        <w:rPr>
          <w:rFonts w:ascii="Times New Roman" w:hAnsi="Times New Roman" w:cs="Times New Roman"/>
          <w:sz w:val="24"/>
          <w:szCs w:val="24"/>
        </w:rPr>
        <w:t xml:space="preserve">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427C88" w:rsidP="00427C88">
      <w:pPr>
        <w:adjustRightInd w:val="0"/>
        <w:snapToGrid w:val="0"/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66BBB">
        <w:rPr>
          <w:rFonts w:ascii="Times New Roman" w:hAnsi="Times New Roman" w:cs="Times New Roman"/>
          <w:sz w:val="24"/>
          <w:szCs w:val="24"/>
        </w:rPr>
        <w:t>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D37002" w:rsidRPr="00DB77FA" w:rsidRDefault="00D37002" w:rsidP="00427C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427C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4F442E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4F442E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5E4085" w:rsidRPr="00DB77FA" w:rsidRDefault="00427C8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 Д.А., руководитель ШСК</w:t>
            </w:r>
          </w:p>
        </w:tc>
      </w:tr>
      <w:tr w:rsidR="008D2854" w:rsidRPr="00DB77FA" w:rsidTr="00427C88">
        <w:trPr>
          <w:trHeight w:val="1782"/>
        </w:trPr>
        <w:tc>
          <w:tcPr>
            <w:tcW w:w="2352" w:type="dxa"/>
            <w:vAlign w:val="center"/>
          </w:tcPr>
          <w:p w:rsidR="008D2854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proofErr w:type="gramEnd"/>
          </w:p>
        </w:tc>
        <w:tc>
          <w:tcPr>
            <w:tcW w:w="1970" w:type="dxa"/>
            <w:vAlign w:val="center"/>
          </w:tcPr>
          <w:p w:rsidR="008D2854" w:rsidRPr="00DB77FA" w:rsidRDefault="003B23A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427C8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 Д.А., руководитель ШСК</w:t>
            </w:r>
          </w:p>
        </w:tc>
      </w:tr>
      <w:tr w:rsidR="008D2854" w:rsidRPr="00DB77FA" w:rsidTr="00427C88">
        <w:trPr>
          <w:trHeight w:val="1428"/>
        </w:trPr>
        <w:tc>
          <w:tcPr>
            <w:tcW w:w="2352" w:type="dxa"/>
            <w:vAlign w:val="center"/>
          </w:tcPr>
          <w:p w:rsidR="008D2854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Pr="00DB77FA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427C88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с у</w:t>
            </w:r>
            <w:r w:rsidR="00427C88">
              <w:rPr>
                <w:rFonts w:ascii="Times New Roman" w:hAnsi="Times New Roman" w:cs="Times New Roman"/>
                <w:sz w:val="24"/>
                <w:szCs w:val="24"/>
              </w:rPr>
              <w:t>ченическими коллективами школы</w:t>
            </w:r>
          </w:p>
          <w:p w:rsidR="008D2854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3B23A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427C88" w:rsidRDefault="00427C88" w:rsidP="00427C88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 Д.А., руководитель ШСК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E4085" w:rsidRPr="00DB77FA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proofErr w:type="gramStart"/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40D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40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40D7F">
              <w:rPr>
                <w:rFonts w:ascii="Times New Roman" w:hAnsi="Times New Roman" w:cs="Times New Roman"/>
                <w:sz w:val="24"/>
                <w:szCs w:val="24"/>
              </w:rPr>
              <w:t xml:space="preserve">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 xml:space="preserve">течение учебного года </w:t>
            </w:r>
          </w:p>
        </w:tc>
        <w:tc>
          <w:tcPr>
            <w:tcW w:w="1972" w:type="dxa"/>
            <w:vAlign w:val="center"/>
          </w:tcPr>
          <w:p w:rsidR="008D2854" w:rsidRPr="00DB77FA" w:rsidRDefault="00427C8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 Д.А., руководитель ШСК</w:t>
            </w: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Default="005E4085" w:rsidP="00427C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lastRenderedPageBreak/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деятельность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E4085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="009D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FD2181" w:rsidRPr="00DB77FA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936C55" w:rsidRPr="00DB77FA" w:rsidRDefault="008D2854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</w:p>
          <w:p w:rsidR="00936C55" w:rsidRPr="00DB77FA" w:rsidRDefault="00936C5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27C88" w:rsidRDefault="00427C8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урин Д.А., руководитель ШСК </w:t>
            </w:r>
          </w:p>
          <w:p w:rsidR="008D2854" w:rsidRPr="00DB77FA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:rsidR="00936C55" w:rsidRPr="00DB77FA" w:rsidRDefault="00936C5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DB77FA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соревнованиях </w:t>
            </w:r>
            <w:r w:rsidR="00427C8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ного уровня</w:t>
            </w:r>
          </w:p>
        </w:tc>
        <w:tc>
          <w:tcPr>
            <w:tcW w:w="3245" w:type="dxa"/>
            <w:vAlign w:val="center"/>
          </w:tcPr>
          <w:p w:rsidR="005E4085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Pr="00DB77FA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5E4085" w:rsidRPr="00DB77FA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42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972" w:type="dxa"/>
            <w:vAlign w:val="center"/>
          </w:tcPr>
          <w:p w:rsidR="00427C88" w:rsidRDefault="00427C8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 Д.А., руководитель Ш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4085" w:rsidRPr="00DB77FA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:rsidR="005E4085" w:rsidRDefault="005E4085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304185">
        <w:trPr>
          <w:trHeight w:val="94"/>
        </w:trPr>
        <w:tc>
          <w:tcPr>
            <w:tcW w:w="2352" w:type="dxa"/>
            <w:vAlign w:val="center"/>
          </w:tcPr>
          <w:p w:rsidR="00B06E03" w:rsidRPr="005E4085" w:rsidRDefault="00ED0E30" w:rsidP="00427C88">
            <w:pPr>
              <w:spacing w:after="22"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:rsidR="00B06E03" w:rsidRDefault="00ED0E30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:rsidR="00B06E03" w:rsidRPr="00DB77FA" w:rsidRDefault="00ED0E30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Default="00427C8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 Д.А., руководитель ШСК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427C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мационно-пропагандистская деятельность</w:t>
            </w:r>
          </w:p>
        </w:tc>
      </w:tr>
      <w:tr w:rsidR="001567F8" w:rsidRPr="00DB77FA" w:rsidTr="00427C88">
        <w:trPr>
          <w:trHeight w:val="2736"/>
        </w:trPr>
        <w:tc>
          <w:tcPr>
            <w:tcW w:w="2352" w:type="dxa"/>
            <w:vAlign w:val="center"/>
          </w:tcPr>
          <w:p w:rsidR="001567F8" w:rsidRPr="00DB77FA" w:rsidRDefault="001567F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1567F8" w:rsidRDefault="005E5DF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427C8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 Д.А., руководитель ШСК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7F8" w:rsidRPr="00DB77FA" w:rsidRDefault="001567F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427C88">
            <w:pPr>
              <w:spacing w:line="276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427C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427C88" w:rsidRDefault="00427C88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урин Д.А., руководитель ШСК </w:t>
            </w:r>
          </w:p>
          <w:p w:rsidR="00B06E03" w:rsidRPr="00DB77FA" w:rsidRDefault="00B06E03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  <w:p w:rsidR="00B06E03" w:rsidRDefault="00B06E03" w:rsidP="00427C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C9D" w:rsidRPr="00DB77FA" w:rsidRDefault="00615C9D" w:rsidP="00427C88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C88" w:rsidRDefault="00427C88" w:rsidP="00427C88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7C88" w:rsidRDefault="00427C88" w:rsidP="00427C88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C9D" w:rsidRPr="00914634" w:rsidRDefault="00615C9D" w:rsidP="00427C88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6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14634" w:rsidRPr="00914634">
        <w:rPr>
          <w:rFonts w:ascii="Times New Roman" w:hAnsi="Times New Roman" w:cs="Times New Roman"/>
          <w:b/>
          <w:sz w:val="24"/>
          <w:szCs w:val="24"/>
        </w:rPr>
        <w:t>2</w:t>
      </w:r>
      <w:r w:rsidRPr="00914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634" w:rsidRPr="00427C88" w:rsidRDefault="00914634" w:rsidP="00914634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01.09.2022 № 01.09.08</w:t>
      </w:r>
    </w:p>
    <w:p w:rsidR="00615C9D" w:rsidRPr="00427C88" w:rsidRDefault="00615C9D" w:rsidP="009146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7C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ый план</w:t>
      </w:r>
    </w:p>
    <w:p w:rsidR="00615C9D" w:rsidRPr="00427C88" w:rsidRDefault="00615C9D" w:rsidP="009146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х </w:t>
      </w:r>
      <w:r w:rsidRPr="00427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культурно-оздоровительных и спортивно-массовых </w:t>
      </w:r>
      <w:r w:rsidRPr="00427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й </w:t>
      </w:r>
    </w:p>
    <w:p w:rsidR="00615C9D" w:rsidRPr="00427C88" w:rsidRDefault="00615C9D" w:rsidP="009146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МБОУ </w:t>
      </w:r>
      <w:r w:rsidR="00427C88">
        <w:rPr>
          <w:rFonts w:ascii="Times New Roman" w:eastAsia="Calibri" w:hAnsi="Times New Roman" w:cs="Times New Roman"/>
          <w:sz w:val="24"/>
          <w:szCs w:val="24"/>
          <w:lang w:eastAsia="en-US"/>
        </w:rPr>
        <w:t>СШ с. Таремское</w:t>
      </w:r>
      <w:r w:rsidR="009146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27C88">
        <w:rPr>
          <w:rFonts w:ascii="Times New Roman" w:eastAsia="Calibri" w:hAnsi="Times New Roman" w:cs="Times New Roman"/>
          <w:sz w:val="24"/>
          <w:szCs w:val="24"/>
          <w:lang w:eastAsia="en-US"/>
        </w:rPr>
        <w:t>на 2022/2023 учебный год</w:t>
      </w:r>
    </w:p>
    <w:tbl>
      <w:tblPr>
        <w:tblStyle w:val="a7"/>
        <w:tblpPr w:leftFromText="180" w:rightFromText="180" w:vertAnchor="text" w:horzAnchor="margin" w:tblpXSpec="center" w:tblpY="178"/>
        <w:tblW w:w="9965" w:type="dxa"/>
        <w:tblLayout w:type="fixed"/>
        <w:tblLook w:val="04A0" w:firstRow="1" w:lastRow="0" w:firstColumn="1" w:lastColumn="0" w:noHBand="0" w:noVBand="1"/>
      </w:tblPr>
      <w:tblGrid>
        <w:gridCol w:w="516"/>
        <w:gridCol w:w="4138"/>
        <w:gridCol w:w="1552"/>
        <w:gridCol w:w="2249"/>
        <w:gridCol w:w="1510"/>
      </w:tblGrid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38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2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249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510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8" w:type="dxa"/>
          </w:tcPr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стско – спортивная игра                     «Полоса препятствий»</w:t>
            </w:r>
          </w:p>
        </w:tc>
        <w:tc>
          <w:tcPr>
            <w:tcW w:w="1552" w:type="dxa"/>
          </w:tcPr>
          <w:p w:rsidR="00615C9D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4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.2022г.</w:t>
            </w:r>
          </w:p>
        </w:tc>
        <w:tc>
          <w:tcPr>
            <w:tcW w:w="1510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914634" w:rsidRPr="0022156C" w:rsidTr="00615C9D">
        <w:trPr>
          <w:trHeight w:val="438"/>
        </w:trPr>
        <w:tc>
          <w:tcPr>
            <w:tcW w:w="516" w:type="dxa"/>
          </w:tcPr>
          <w:p w:rsidR="00914634" w:rsidRPr="0022156C" w:rsidRDefault="00F93303" w:rsidP="00427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</w:tcPr>
          <w:p w:rsidR="00914634" w:rsidRPr="0022156C" w:rsidRDefault="00F93303" w:rsidP="00427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гкоатлетический пробег </w:t>
            </w:r>
            <w:r w:rsidR="00CF44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изы газеты «Павловский металлист»</w:t>
            </w:r>
          </w:p>
        </w:tc>
        <w:tc>
          <w:tcPr>
            <w:tcW w:w="1552" w:type="dxa"/>
          </w:tcPr>
          <w:p w:rsidR="00914634" w:rsidRDefault="00CF4411" w:rsidP="00427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</w:t>
            </w:r>
          </w:p>
          <w:p w:rsidR="00CF4411" w:rsidRPr="0022156C" w:rsidRDefault="00CF4411" w:rsidP="00427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914634" w:rsidRDefault="00CF4411" w:rsidP="00427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– октябрь 2022</w:t>
            </w:r>
          </w:p>
          <w:p w:rsidR="00CF4411" w:rsidRPr="0022156C" w:rsidRDefault="00CF4411" w:rsidP="00427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914634" w:rsidRPr="0022156C" w:rsidRDefault="00CF4411" w:rsidP="00427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й </w:t>
            </w:r>
          </w:p>
        </w:tc>
      </w:tr>
      <w:tr w:rsidR="00615C9D" w:rsidRPr="0022156C" w:rsidTr="00615C9D">
        <w:trPr>
          <w:trHeight w:val="793"/>
        </w:trPr>
        <w:tc>
          <w:tcPr>
            <w:tcW w:w="516" w:type="dxa"/>
          </w:tcPr>
          <w:p w:rsidR="00615C9D" w:rsidRPr="0022156C" w:rsidRDefault="00914634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</w:tcPr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пионерболу:</w:t>
            </w:r>
          </w:p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3 - 4 классов</w:t>
            </w:r>
          </w:p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– 6 классов</w:t>
            </w:r>
          </w:p>
        </w:tc>
        <w:tc>
          <w:tcPr>
            <w:tcW w:w="1552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–4 классы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</w:tc>
        <w:tc>
          <w:tcPr>
            <w:tcW w:w="2249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 – 19.10.22г.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. – 09.11.22г.</w:t>
            </w:r>
          </w:p>
        </w:tc>
        <w:tc>
          <w:tcPr>
            <w:tcW w:w="1510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CF4411" w:rsidRPr="0022156C" w:rsidTr="00CF4411">
        <w:trPr>
          <w:trHeight w:val="560"/>
        </w:trPr>
        <w:tc>
          <w:tcPr>
            <w:tcW w:w="516" w:type="dxa"/>
          </w:tcPr>
          <w:p w:rsidR="00CF4411" w:rsidRDefault="00CF4411" w:rsidP="00427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</w:tcPr>
          <w:p w:rsidR="00CF4411" w:rsidRPr="0022156C" w:rsidRDefault="00CF4411" w:rsidP="00427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района по волейболу среди учащихся</w:t>
            </w:r>
          </w:p>
        </w:tc>
        <w:tc>
          <w:tcPr>
            <w:tcW w:w="1552" w:type="dxa"/>
          </w:tcPr>
          <w:p w:rsidR="00CF4411" w:rsidRPr="0022156C" w:rsidRDefault="00CF4411" w:rsidP="00427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 классы</w:t>
            </w:r>
          </w:p>
        </w:tc>
        <w:tc>
          <w:tcPr>
            <w:tcW w:w="2249" w:type="dxa"/>
          </w:tcPr>
          <w:p w:rsidR="00CF4411" w:rsidRPr="0022156C" w:rsidRDefault="00CF4411" w:rsidP="00427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10" w:type="dxa"/>
          </w:tcPr>
          <w:p w:rsidR="00CF4411" w:rsidRPr="0022156C" w:rsidRDefault="00CF4411" w:rsidP="00427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1496"/>
        </w:trPr>
        <w:tc>
          <w:tcPr>
            <w:tcW w:w="516" w:type="dxa"/>
          </w:tcPr>
          <w:p w:rsidR="00615C9D" w:rsidRPr="0022156C" w:rsidRDefault="00CF4411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</w:tcPr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баскетболу:</w:t>
            </w:r>
          </w:p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мальчики)</w:t>
            </w:r>
          </w:p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девочки)</w:t>
            </w:r>
          </w:p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мальчики)</w:t>
            </w:r>
          </w:p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девочки)</w:t>
            </w:r>
          </w:p>
        </w:tc>
        <w:tc>
          <w:tcPr>
            <w:tcW w:w="1552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–8 классы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–8 классы</w:t>
            </w:r>
          </w:p>
        </w:tc>
        <w:tc>
          <w:tcPr>
            <w:tcW w:w="2249" w:type="dxa"/>
          </w:tcPr>
          <w:p w:rsidR="00615C9D" w:rsidRPr="0022156C" w:rsidRDefault="00615C9D" w:rsidP="00427C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427C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4.04. - 07.04.23г.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4. – 13.04.23г.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 – 01.12.22г.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 – 08.12.22г.</w:t>
            </w:r>
          </w:p>
        </w:tc>
        <w:tc>
          <w:tcPr>
            <w:tcW w:w="1510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CF4411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8" w:type="dxa"/>
          </w:tcPr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2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– 4 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CF4411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2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оложению)</w:t>
            </w:r>
          </w:p>
        </w:tc>
        <w:tc>
          <w:tcPr>
            <w:tcW w:w="1510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CF4411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8" w:type="dxa"/>
          </w:tcPr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массовая лыжная гонка Лыжня России</w:t>
            </w:r>
          </w:p>
        </w:tc>
        <w:tc>
          <w:tcPr>
            <w:tcW w:w="1552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возрастные группы</w:t>
            </w:r>
          </w:p>
        </w:tc>
        <w:tc>
          <w:tcPr>
            <w:tcW w:w="2249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10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CF4411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8" w:type="dxa"/>
          </w:tcPr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1552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4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ются по положению</w:t>
            </w:r>
          </w:p>
        </w:tc>
        <w:tc>
          <w:tcPr>
            <w:tcW w:w="1510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22156C" w:rsidRDefault="00CF4411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38" w:type="dxa"/>
          </w:tcPr>
          <w:p w:rsidR="00615C9D" w:rsidRPr="0022156C" w:rsidRDefault="00615C9D" w:rsidP="00CF441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гкоатлетический </w:t>
            </w:r>
            <w:r w:rsidR="00CF44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стафетный 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ег</w:t>
            </w:r>
            <w:r w:rsidR="00CF44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призы администрации Павловского муниципального округа</w:t>
            </w:r>
          </w:p>
        </w:tc>
        <w:tc>
          <w:tcPr>
            <w:tcW w:w="1552" w:type="dxa"/>
          </w:tcPr>
          <w:p w:rsidR="00615C9D" w:rsidRPr="0022156C" w:rsidRDefault="00CF4411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11 классы </w:t>
            </w:r>
          </w:p>
        </w:tc>
        <w:tc>
          <w:tcPr>
            <w:tcW w:w="2249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615C9D" w:rsidP="00CF44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F44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</w:tcPr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школы по волейболу </w:t>
            </w:r>
          </w:p>
          <w:p w:rsidR="00615C9D" w:rsidRPr="0022156C" w:rsidRDefault="00615C9D" w:rsidP="00427C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– 11 классы</w:t>
            </w:r>
          </w:p>
        </w:tc>
        <w:tc>
          <w:tcPr>
            <w:tcW w:w="2249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10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914634" w:rsidP="00CF44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F44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</w:tcPr>
          <w:p w:rsidR="00615C9D" w:rsidRPr="0022156C" w:rsidRDefault="00615C9D" w:rsidP="00427C88">
            <w:pPr>
              <w:spacing w:after="100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внедрению Всероссийского физкультурно-спортивного комплекса «Готов к труду и обороне».</w:t>
            </w:r>
          </w:p>
        </w:tc>
        <w:tc>
          <w:tcPr>
            <w:tcW w:w="1552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ется по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ю</w:t>
            </w:r>
          </w:p>
        </w:tc>
        <w:tc>
          <w:tcPr>
            <w:tcW w:w="2249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615C9D" w:rsidP="00427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</w:tbl>
    <w:p w:rsidR="0022156C" w:rsidRPr="0022156C" w:rsidRDefault="0022156C" w:rsidP="00427C88">
      <w:pPr>
        <w:spacing w:after="80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sectPr w:rsidR="0022156C" w:rsidRPr="0022156C" w:rsidSect="00427C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4"/>
    <w:rsid w:val="00014573"/>
    <w:rsid w:val="00040D7F"/>
    <w:rsid w:val="00055EE4"/>
    <w:rsid w:val="001533D3"/>
    <w:rsid w:val="001537F9"/>
    <w:rsid w:val="001567F8"/>
    <w:rsid w:val="00171C9C"/>
    <w:rsid w:val="0022156C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27C88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22F9D"/>
    <w:rsid w:val="008B613D"/>
    <w:rsid w:val="008D2854"/>
    <w:rsid w:val="008D4045"/>
    <w:rsid w:val="00914634"/>
    <w:rsid w:val="00924FE3"/>
    <w:rsid w:val="0092627D"/>
    <w:rsid w:val="00936C55"/>
    <w:rsid w:val="00993971"/>
    <w:rsid w:val="009A17A5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C2EB6"/>
    <w:rsid w:val="00C14CE3"/>
    <w:rsid w:val="00C564E7"/>
    <w:rsid w:val="00CB1018"/>
    <w:rsid w:val="00CB4ACD"/>
    <w:rsid w:val="00CF4411"/>
    <w:rsid w:val="00D37002"/>
    <w:rsid w:val="00D66BBB"/>
    <w:rsid w:val="00DB77FA"/>
    <w:rsid w:val="00DC4A31"/>
    <w:rsid w:val="00DE28C6"/>
    <w:rsid w:val="00E24797"/>
    <w:rsid w:val="00E30420"/>
    <w:rsid w:val="00E61A64"/>
    <w:rsid w:val="00EB2982"/>
    <w:rsid w:val="00ED0E30"/>
    <w:rsid w:val="00F12263"/>
    <w:rsid w:val="00F5600D"/>
    <w:rsid w:val="00F93303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873A-6939-4E28-815D-2246C202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cp:lastPrinted>2023-02-06T11:03:00Z</cp:lastPrinted>
  <dcterms:created xsi:type="dcterms:W3CDTF">2023-02-05T12:55:00Z</dcterms:created>
  <dcterms:modified xsi:type="dcterms:W3CDTF">2023-02-06T11:04:00Z</dcterms:modified>
</cp:coreProperties>
</file>